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659" w14:textId="77777777" w:rsidR="00E5786A" w:rsidRDefault="00E5786A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E6333" w14:textId="77777777"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FD72E9">
        <w:rPr>
          <w:rFonts w:ascii="Times New Roman" w:hAnsi="Times New Roman" w:cs="Times New Roman"/>
          <w:sz w:val="26"/>
          <w:szCs w:val="26"/>
        </w:rPr>
        <w:t>03.04.2023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405E37" w14:textId="77777777" w:rsidR="009F5CA2" w:rsidRPr="00C84CE9" w:rsidRDefault="009F5CA2" w:rsidP="0003473A">
      <w:pPr>
        <w:pStyle w:val="ConsNonformat"/>
        <w:widowControl/>
        <w:spacing w:before="120"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8" w:type="dxa"/>
        <w:tblInd w:w="23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7801"/>
      </w:tblGrid>
      <w:tr w:rsidR="009F5CA2" w:rsidRPr="009F5CA2" w14:paraId="034D92CB" w14:textId="77777777" w:rsidTr="0003473A">
        <w:trPr>
          <w:cantSplit/>
          <w:trHeight w:val="48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F2C" w14:textId="77777777"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0A3" w14:textId="77777777"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134879" w:rsidRPr="009F5CA2" w14:paraId="4B88ACD5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</w:tcPr>
          <w:p w14:paraId="5205245A" w14:textId="77777777" w:rsidR="00134879" w:rsidRPr="001455D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7801" w:type="dxa"/>
          </w:tcPr>
          <w:p w14:paraId="2A5069CA" w14:textId="77777777"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14:paraId="69F733BC" w14:textId="77777777" w:rsidR="009A0988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7258E0" w:rsidRPr="009F5CA2" w14:paraId="2D3C7A5C" w14:textId="77777777" w:rsidTr="00BB6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vAlign w:val="bottom"/>
          </w:tcPr>
          <w:p w14:paraId="555B32AE" w14:textId="77777777" w:rsidR="007258E0" w:rsidRPr="00B262D4" w:rsidRDefault="007258E0" w:rsidP="007258E0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137311">
              <w:rPr>
                <w:sz w:val="24"/>
                <w:szCs w:val="24"/>
              </w:rPr>
              <w:t>Пустовит</w:t>
            </w:r>
            <w:proofErr w:type="spellEnd"/>
            <w:r w:rsidRPr="00137311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801" w:type="dxa"/>
            <w:vAlign w:val="center"/>
          </w:tcPr>
          <w:p w14:paraId="26B42C1B" w14:textId="77777777" w:rsidR="007258E0" w:rsidRPr="00A1422A" w:rsidRDefault="007258E0" w:rsidP="00725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690CDB0D" w14:textId="77777777" w:rsidR="007258E0" w:rsidRPr="006158F6" w:rsidRDefault="007258E0" w:rsidP="007258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5.2022 №04-04/050</w:t>
            </w:r>
            <w:r w:rsidRPr="001373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4B7209" w:rsidRPr="009F5CA2" w14:paraId="35ABC3EB" w14:textId="77777777" w:rsidTr="00BB6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vAlign w:val="bottom"/>
          </w:tcPr>
          <w:p w14:paraId="042EDFD6" w14:textId="77777777" w:rsidR="004B7209" w:rsidRPr="00137311" w:rsidRDefault="004B7209" w:rsidP="007258E0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r w:rsidRPr="001464D0">
              <w:rPr>
                <w:sz w:val="24"/>
                <w:szCs w:val="24"/>
              </w:rPr>
              <w:t>Кольцов Дмитрий Александрович</w:t>
            </w:r>
          </w:p>
        </w:tc>
        <w:tc>
          <w:tcPr>
            <w:tcW w:w="7801" w:type="dxa"/>
            <w:vAlign w:val="center"/>
          </w:tcPr>
          <w:p w14:paraId="154DC200" w14:textId="77777777" w:rsidR="004B7209" w:rsidRPr="00024967" w:rsidRDefault="004B7209" w:rsidP="004B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024967" w:rsidRPr="0002496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024967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024967" w:rsidRPr="00024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96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14:paraId="631848BF" w14:textId="77777777" w:rsidR="004B7209" w:rsidRPr="004B7209" w:rsidRDefault="004B7209" w:rsidP="004B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.10.2022 №04-04/122</w:t>
            </w:r>
            <w:r w:rsidRPr="004B72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70237C" w:rsidRPr="00AD0ADC" w14:paraId="0D3D78CB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7E3DE" w14:textId="77777777" w:rsidR="0070237C" w:rsidRPr="00C84CE9" w:rsidRDefault="0070237C" w:rsidP="0003473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14:paraId="5805D162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0A4FBF9E" w14:textId="77777777"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</w:tcBorders>
            <w:vAlign w:val="center"/>
          </w:tcPr>
          <w:p w14:paraId="3076C8E5" w14:textId="77777777"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1422A" w14:paraId="682E2DFB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723E6E6C" w14:textId="77777777" w:rsid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</w:tcPr>
          <w:p w14:paraId="601F0C8F" w14:textId="77777777" w:rsidR="00A1422A" w:rsidRPr="00A57FE8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14:paraId="2231B65F" w14:textId="77777777"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F206F0" w14:paraId="23CF2D26" w14:textId="77777777" w:rsidTr="0040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4EA6DD5C" w14:textId="77777777" w:rsidR="00F206F0" w:rsidRPr="004E311D" w:rsidRDefault="00F206F0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лья Вячеславович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F0D4" w14:textId="77777777" w:rsidR="00F206F0" w:rsidRPr="006158F6" w:rsidRDefault="00F206F0" w:rsidP="00F206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 №1</w:t>
            </w:r>
          </w:p>
          <w:p w14:paraId="3DD1F020" w14:textId="77777777" w:rsidR="00F206F0" w:rsidRPr="001D67E0" w:rsidRDefault="00F206F0" w:rsidP="00F206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21.04.2022 № </w:t>
            </w:r>
            <w:r w:rsidR="001D67E0" w:rsidRPr="001D67E0">
              <w:rPr>
                <w:rFonts w:ascii="Times New Roman" w:hAnsi="Times New Roman" w:cs="Times New Roman"/>
                <w:sz w:val="24"/>
                <w:szCs w:val="24"/>
              </w:rPr>
              <w:t>04-04/043@</w:t>
            </w:r>
          </w:p>
          <w:p w14:paraId="39F5BFE3" w14:textId="77777777" w:rsidR="00F206F0" w:rsidRPr="00A618D2" w:rsidRDefault="00F206F0" w:rsidP="00F20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В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0.04.2022</w:t>
            </w:r>
          </w:p>
        </w:tc>
      </w:tr>
      <w:tr w:rsidR="00F206F0" w14:paraId="55C06488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3E1CC" w14:textId="77777777" w:rsidR="00F206F0" w:rsidRPr="004E311D" w:rsidRDefault="00F206F0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онтова Анастасия Никола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A2487" w14:textId="77777777" w:rsidR="001D67E0" w:rsidRPr="006158F6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 №1</w:t>
            </w:r>
          </w:p>
          <w:p w14:paraId="78582B94" w14:textId="77777777" w:rsidR="001D67E0" w:rsidRPr="001D67E0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21.04.2022 № 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04-04/043@</w:t>
            </w:r>
          </w:p>
          <w:p w14:paraId="698CB31E" w14:textId="77777777" w:rsidR="00F206F0" w:rsidRPr="00A618D2" w:rsidRDefault="001D67E0" w:rsidP="001D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гонтовой А.Н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0.04.2022</w:t>
            </w:r>
          </w:p>
        </w:tc>
      </w:tr>
      <w:tr w:rsidR="00F206F0" w14:paraId="2FCA1CFE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D9F0E" w14:textId="77777777" w:rsidR="00F206F0" w:rsidRPr="004E311D" w:rsidRDefault="00F206F0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BA45" w14:textId="77777777" w:rsidR="001D67E0" w:rsidRPr="006158F6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 №1</w:t>
            </w:r>
          </w:p>
          <w:p w14:paraId="6595CF44" w14:textId="77777777" w:rsidR="001D67E0" w:rsidRPr="001D67E0" w:rsidRDefault="001D67E0" w:rsidP="001D67E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21.04.2022 № 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04-04/043@</w:t>
            </w:r>
          </w:p>
          <w:p w14:paraId="3F3D5A9D" w14:textId="77777777" w:rsidR="00F206F0" w:rsidRPr="00A618D2" w:rsidRDefault="001D67E0" w:rsidP="001D6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вой О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0.04.2022</w:t>
            </w:r>
          </w:p>
        </w:tc>
      </w:tr>
      <w:tr w:rsidR="00137311" w14:paraId="3CB76A63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6FB96" w14:textId="77777777" w:rsidR="00137311" w:rsidRPr="00B262D4" w:rsidRDefault="00137311" w:rsidP="00137311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B262D4">
              <w:rPr>
                <w:sz w:val="24"/>
                <w:szCs w:val="24"/>
              </w:rPr>
              <w:t>Сундучкова</w:t>
            </w:r>
            <w:proofErr w:type="spellEnd"/>
            <w:r w:rsidRPr="00B262D4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E95FD" w14:textId="77777777" w:rsidR="003D1F0C" w:rsidRPr="00A1422A" w:rsidRDefault="003D1F0C" w:rsidP="003D1F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14:paraId="6FBCE559" w14:textId="77777777" w:rsidR="00137311" w:rsidRPr="006158F6" w:rsidRDefault="003D1F0C" w:rsidP="003D1F0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5.2022 №04-04/050</w:t>
            </w:r>
            <w:r w:rsidRPr="0013731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4B7209" w14:paraId="0B83726A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936E6" w14:textId="77777777" w:rsidR="004B7209" w:rsidRPr="00B262D4" w:rsidRDefault="004B7209" w:rsidP="00137311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5F503C">
              <w:rPr>
                <w:sz w:val="24"/>
                <w:szCs w:val="24"/>
              </w:rPr>
              <w:t>Найзабеков</w:t>
            </w:r>
            <w:proofErr w:type="spellEnd"/>
            <w:r w:rsidRPr="005F503C">
              <w:rPr>
                <w:sz w:val="24"/>
                <w:szCs w:val="24"/>
              </w:rPr>
              <w:t xml:space="preserve"> </w:t>
            </w:r>
            <w:proofErr w:type="spellStart"/>
            <w:r w:rsidRPr="005F503C">
              <w:rPr>
                <w:sz w:val="24"/>
                <w:szCs w:val="24"/>
              </w:rPr>
              <w:t>Нурдаулет</w:t>
            </w:r>
            <w:proofErr w:type="spellEnd"/>
            <w:r w:rsidRPr="005F503C">
              <w:rPr>
                <w:sz w:val="24"/>
                <w:szCs w:val="24"/>
              </w:rPr>
              <w:t xml:space="preserve"> </w:t>
            </w:r>
            <w:proofErr w:type="spellStart"/>
            <w:r w:rsidRPr="005F503C">
              <w:rPr>
                <w:sz w:val="24"/>
                <w:szCs w:val="24"/>
              </w:rPr>
              <w:t>Женисович</w:t>
            </w:r>
            <w:proofErr w:type="spellEnd"/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F4B7" w14:textId="77777777" w:rsidR="00024967" w:rsidRPr="00A1422A" w:rsidRDefault="00024967" w:rsidP="000249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14:paraId="6327DE2E" w14:textId="77777777" w:rsidR="004B7209" w:rsidRPr="00A618D2" w:rsidRDefault="00024967" w:rsidP="0002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7209">
              <w:rPr>
                <w:rFonts w:ascii="Times New Roman" w:hAnsi="Times New Roman" w:cs="Times New Roman"/>
                <w:sz w:val="24"/>
                <w:szCs w:val="24"/>
              </w:rPr>
              <w:t>17.10.2022 №04-04/122</w:t>
            </w:r>
            <w:r w:rsidR="004B7209" w:rsidRPr="00AB4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577CBD" w14:paraId="7A93F13A" w14:textId="77777777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90EF8" w14:textId="77777777" w:rsidR="00577CBD" w:rsidRPr="005F503C" w:rsidRDefault="00577CBD" w:rsidP="00137311">
            <w:pPr>
              <w:pStyle w:val="ab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йтыс</w:t>
            </w:r>
            <w:proofErr w:type="spellEnd"/>
            <w:r>
              <w:rPr>
                <w:sz w:val="24"/>
                <w:szCs w:val="24"/>
              </w:rPr>
              <w:t xml:space="preserve"> Никита Ильич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1E5A" w14:textId="77777777" w:rsidR="00C744D6" w:rsidRPr="006158F6" w:rsidRDefault="00C744D6" w:rsidP="00C744D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3 №1</w:t>
            </w:r>
          </w:p>
          <w:p w14:paraId="14A94FDE" w14:textId="77777777" w:rsidR="00C744D6" w:rsidRPr="001D67E0" w:rsidRDefault="00C744D6" w:rsidP="00C744D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 налогоплательщикам № 7 от 30.03.2023 № 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04-04/</w:t>
            </w:r>
            <w:r w:rsidR="00AE08BF" w:rsidRPr="00AE08BF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3E69C413" w14:textId="77777777" w:rsidR="00577CBD" w:rsidRPr="00A618D2" w:rsidRDefault="00C744D6" w:rsidP="00C7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т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30.03.2023</w:t>
            </w:r>
          </w:p>
        </w:tc>
      </w:tr>
    </w:tbl>
    <w:p w14:paraId="189A4698" w14:textId="77777777" w:rsidR="00977980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92E6E5" w14:textId="77777777" w:rsidR="0003473A" w:rsidRPr="00C84CE9" w:rsidRDefault="0003473A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B0C971" w14:textId="77777777" w:rsidR="001A3F59" w:rsidRPr="00C84CE9" w:rsidRDefault="001A3F59" w:rsidP="005F3A20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</w:t>
      </w:r>
    </w:p>
    <w:p w14:paraId="382CBD68" w14:textId="77777777" w:rsidR="0003473A" w:rsidRPr="005A06E0" w:rsidRDefault="0003473A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16"/>
          <w:szCs w:val="16"/>
        </w:rPr>
      </w:pPr>
    </w:p>
    <w:p w14:paraId="276B11F4" w14:textId="77777777" w:rsidR="00B178F6" w:rsidRPr="005F3A20" w:rsidRDefault="00B178F6" w:rsidP="00B178F6">
      <w:pPr>
        <w:pStyle w:val="ConsNonformat"/>
        <w:widowControl/>
        <w:spacing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едущая </w:t>
      </w:r>
      <w:r w:rsidRPr="005F3A20">
        <w:rPr>
          <w:rFonts w:ascii="Times New Roman" w:hAnsi="Times New Roman" w:cs="Times New Roman"/>
          <w:b/>
          <w:sz w:val="26"/>
          <w:szCs w:val="26"/>
        </w:rPr>
        <w:t>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B178F6" w:rsidRPr="00C84CE9" w14:paraId="60060CA8" w14:textId="77777777" w:rsidTr="00DA74BF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8F1" w14:textId="77777777" w:rsidR="00B178F6" w:rsidRPr="00C84CE9" w:rsidRDefault="00B178F6" w:rsidP="00DA74B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471" w14:textId="77777777" w:rsidR="00B178F6" w:rsidRPr="00C84CE9" w:rsidRDefault="00B178F6" w:rsidP="00DA74B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B178F6" w:rsidRPr="00C84CE9" w14:paraId="2BF43BEB" w14:textId="77777777" w:rsidTr="00DA74BF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1BD" w14:textId="77777777" w:rsidR="00B178F6" w:rsidRPr="00577CBD" w:rsidRDefault="00577CBD" w:rsidP="00DA7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CBD">
              <w:rPr>
                <w:rFonts w:ascii="Times New Roman" w:hAnsi="Times New Roman" w:cs="Times New Roman"/>
                <w:sz w:val="24"/>
                <w:szCs w:val="24"/>
              </w:rPr>
              <w:t>Васюкова Светлана Викторо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166" w14:textId="77777777" w:rsidR="00B178F6" w:rsidRPr="009D7CDB" w:rsidRDefault="00B178F6" w:rsidP="00DA74B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14:paraId="53AB7592" w14:textId="77777777" w:rsidR="00B178F6" w:rsidRPr="00B178F6" w:rsidRDefault="00B178F6" w:rsidP="0003473A">
      <w:pPr>
        <w:pStyle w:val="ConsNonformat"/>
        <w:widowControl/>
        <w:spacing w:after="120" w:line="276" w:lineRule="auto"/>
        <w:ind w:right="0" w:firstLine="708"/>
        <w:rPr>
          <w:rFonts w:ascii="Times New Roman" w:hAnsi="Times New Roman" w:cs="Times New Roman"/>
          <w:b/>
        </w:rPr>
      </w:pPr>
    </w:p>
    <w:p w14:paraId="73CA3BA7" w14:textId="77777777" w:rsidR="00E62CE5" w:rsidRPr="005F3A20" w:rsidRDefault="00862D5F" w:rsidP="0003473A">
      <w:pPr>
        <w:pStyle w:val="ConsNonformat"/>
        <w:widowControl/>
        <w:spacing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ая</w:t>
      </w:r>
      <w:r w:rsidR="00E62CE5" w:rsidRPr="005F3A20">
        <w:rPr>
          <w:rFonts w:ascii="Times New Roman" w:hAnsi="Times New Roman" w:cs="Times New Roman"/>
          <w:b/>
          <w:sz w:val="26"/>
          <w:szCs w:val="26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14:paraId="74791E41" w14:textId="77777777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8CD" w14:textId="77777777"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FF0" w14:textId="77777777"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4B7209" w:rsidRPr="00C84CE9" w14:paraId="488427FF" w14:textId="77777777" w:rsidTr="00202B67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9C2C" w14:textId="77777777" w:rsidR="004B7209" w:rsidRPr="00577CBD" w:rsidRDefault="00577CBD" w:rsidP="004B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BD">
              <w:rPr>
                <w:rFonts w:ascii="Times New Roman" w:hAnsi="Times New Roman" w:cs="Times New Roman"/>
                <w:sz w:val="24"/>
                <w:szCs w:val="24"/>
              </w:rPr>
              <w:t>Скоробогатова Анна Геннадье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27DE" w14:textId="77777777" w:rsidR="004B7209" w:rsidRPr="009D7CDB" w:rsidRDefault="004B7209" w:rsidP="004B720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14:paraId="10FF2BE5" w14:textId="77777777" w:rsidR="001A3F59" w:rsidRDefault="001A3F59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843A3E5" w14:textId="77777777"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5F34868" w14:textId="77777777"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12D8ACF" w14:textId="77777777" w:rsidR="0003473A" w:rsidRPr="005F3A20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B32F68C" w14:textId="77777777" w:rsidR="004B7209" w:rsidRDefault="004B7209" w:rsidP="001455D5">
      <w:pPr>
        <w:pStyle w:val="a5"/>
        <w:tabs>
          <w:tab w:val="clear" w:pos="9355"/>
          <w:tab w:val="left" w:pos="567"/>
          <w:tab w:val="left" w:pos="709"/>
          <w:tab w:val="right" w:pos="10065"/>
        </w:tabs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A2B1D" w:rsidRPr="00BA2B1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2B1D">
        <w:rPr>
          <w:rFonts w:ascii="Times New Roman" w:hAnsi="Times New Roman" w:cs="Times New Roman"/>
          <w:sz w:val="26"/>
          <w:szCs w:val="26"/>
        </w:rPr>
        <w:t xml:space="preserve">МРИ ФНС России </w:t>
      </w:r>
    </w:p>
    <w:p w14:paraId="1D29406A" w14:textId="77777777" w:rsidR="00BA2B1D" w:rsidRPr="00BA2B1D" w:rsidRDefault="00BA2B1D" w:rsidP="001455D5">
      <w:pPr>
        <w:pStyle w:val="a5"/>
        <w:tabs>
          <w:tab w:val="clear" w:pos="9355"/>
          <w:tab w:val="left" w:pos="567"/>
          <w:tab w:val="left" w:pos="709"/>
          <w:tab w:val="right" w:pos="10065"/>
        </w:tabs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упнейшим налогоплательщикам № 7</w:t>
      </w:r>
      <w:r w:rsidRPr="00BA2B1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3731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B7209">
        <w:rPr>
          <w:rFonts w:ascii="Times New Roman" w:hAnsi="Times New Roman" w:cs="Times New Roman"/>
          <w:sz w:val="26"/>
          <w:szCs w:val="26"/>
        </w:rPr>
        <w:t xml:space="preserve">Л.Н. </w:t>
      </w:r>
      <w:proofErr w:type="spellStart"/>
      <w:r w:rsidR="004B7209">
        <w:rPr>
          <w:rFonts w:ascii="Times New Roman" w:hAnsi="Times New Roman" w:cs="Times New Roman"/>
          <w:sz w:val="26"/>
          <w:szCs w:val="26"/>
        </w:rPr>
        <w:t>Мисюрова</w:t>
      </w:r>
      <w:proofErr w:type="spellEnd"/>
    </w:p>
    <w:sectPr w:rsidR="00BA2B1D" w:rsidRPr="00BA2B1D" w:rsidSect="0003473A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B9EE" w14:textId="77777777" w:rsidR="00027A3B" w:rsidRDefault="00027A3B" w:rsidP="00E5786A">
      <w:pPr>
        <w:spacing w:after="0" w:line="240" w:lineRule="auto"/>
      </w:pPr>
      <w:r>
        <w:separator/>
      </w:r>
    </w:p>
  </w:endnote>
  <w:endnote w:type="continuationSeparator" w:id="0">
    <w:p w14:paraId="2C1CAEC3" w14:textId="77777777" w:rsidR="00027A3B" w:rsidRDefault="00027A3B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1847" w14:textId="77777777" w:rsidR="00027A3B" w:rsidRDefault="00027A3B" w:rsidP="00E5786A">
      <w:pPr>
        <w:spacing w:after="0" w:line="240" w:lineRule="auto"/>
      </w:pPr>
      <w:r>
        <w:separator/>
      </w:r>
    </w:p>
  </w:footnote>
  <w:footnote w:type="continuationSeparator" w:id="0">
    <w:p w14:paraId="58A4A136" w14:textId="77777777" w:rsidR="00027A3B" w:rsidRDefault="00027A3B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DF"/>
    <w:rsid w:val="00006B11"/>
    <w:rsid w:val="00011AA3"/>
    <w:rsid w:val="00024967"/>
    <w:rsid w:val="00027A3B"/>
    <w:rsid w:val="0003092B"/>
    <w:rsid w:val="0003473A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2134"/>
    <w:rsid w:val="000E22C5"/>
    <w:rsid w:val="000E4F0F"/>
    <w:rsid w:val="00126058"/>
    <w:rsid w:val="001334A2"/>
    <w:rsid w:val="00134879"/>
    <w:rsid w:val="00137311"/>
    <w:rsid w:val="001455D5"/>
    <w:rsid w:val="001A3F59"/>
    <w:rsid w:val="001B3D10"/>
    <w:rsid w:val="001C0A7D"/>
    <w:rsid w:val="001C2A2B"/>
    <w:rsid w:val="001D67E0"/>
    <w:rsid w:val="001F1BBD"/>
    <w:rsid w:val="001F5C02"/>
    <w:rsid w:val="002177BA"/>
    <w:rsid w:val="00226E40"/>
    <w:rsid w:val="00235B81"/>
    <w:rsid w:val="0025011A"/>
    <w:rsid w:val="0025077B"/>
    <w:rsid w:val="00251413"/>
    <w:rsid w:val="00255CBB"/>
    <w:rsid w:val="00255D2C"/>
    <w:rsid w:val="0025757A"/>
    <w:rsid w:val="00262206"/>
    <w:rsid w:val="00266A1F"/>
    <w:rsid w:val="00270048"/>
    <w:rsid w:val="00270644"/>
    <w:rsid w:val="00283407"/>
    <w:rsid w:val="002B159D"/>
    <w:rsid w:val="002B1763"/>
    <w:rsid w:val="002C6974"/>
    <w:rsid w:val="002E019A"/>
    <w:rsid w:val="002F48E0"/>
    <w:rsid w:val="003035F6"/>
    <w:rsid w:val="003043E3"/>
    <w:rsid w:val="00307BDC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7F0D"/>
    <w:rsid w:val="003B76D3"/>
    <w:rsid w:val="003D1F0C"/>
    <w:rsid w:val="003E4C40"/>
    <w:rsid w:val="003F2084"/>
    <w:rsid w:val="003F23E3"/>
    <w:rsid w:val="00401A89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B7209"/>
    <w:rsid w:val="004E311D"/>
    <w:rsid w:val="004E4D02"/>
    <w:rsid w:val="004E74CD"/>
    <w:rsid w:val="004F42E2"/>
    <w:rsid w:val="004F547F"/>
    <w:rsid w:val="00503D1D"/>
    <w:rsid w:val="005152FF"/>
    <w:rsid w:val="00542DCB"/>
    <w:rsid w:val="005626C1"/>
    <w:rsid w:val="005763B8"/>
    <w:rsid w:val="00577CBD"/>
    <w:rsid w:val="00584F61"/>
    <w:rsid w:val="005A06E0"/>
    <w:rsid w:val="005A7F88"/>
    <w:rsid w:val="005C28E4"/>
    <w:rsid w:val="005D4B8C"/>
    <w:rsid w:val="005D7C16"/>
    <w:rsid w:val="005F3A20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27AA5"/>
    <w:rsid w:val="006513E7"/>
    <w:rsid w:val="006727AE"/>
    <w:rsid w:val="00681704"/>
    <w:rsid w:val="00682D87"/>
    <w:rsid w:val="006A5142"/>
    <w:rsid w:val="006B7383"/>
    <w:rsid w:val="006E441D"/>
    <w:rsid w:val="006F33B1"/>
    <w:rsid w:val="00701414"/>
    <w:rsid w:val="0070237C"/>
    <w:rsid w:val="007258E0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D1B2D"/>
    <w:rsid w:val="007E46DB"/>
    <w:rsid w:val="007E6C08"/>
    <w:rsid w:val="007F0BFF"/>
    <w:rsid w:val="007F474D"/>
    <w:rsid w:val="00806765"/>
    <w:rsid w:val="00806766"/>
    <w:rsid w:val="008071BD"/>
    <w:rsid w:val="00820454"/>
    <w:rsid w:val="008374E7"/>
    <w:rsid w:val="00862D5F"/>
    <w:rsid w:val="0086588A"/>
    <w:rsid w:val="00866CF2"/>
    <w:rsid w:val="00892DEA"/>
    <w:rsid w:val="0089391C"/>
    <w:rsid w:val="008A1550"/>
    <w:rsid w:val="008B72E1"/>
    <w:rsid w:val="008B7655"/>
    <w:rsid w:val="008E17BF"/>
    <w:rsid w:val="0090137E"/>
    <w:rsid w:val="009246E3"/>
    <w:rsid w:val="00932849"/>
    <w:rsid w:val="00947545"/>
    <w:rsid w:val="00960EFF"/>
    <w:rsid w:val="009619EC"/>
    <w:rsid w:val="009630CF"/>
    <w:rsid w:val="009631CE"/>
    <w:rsid w:val="00970185"/>
    <w:rsid w:val="0097043E"/>
    <w:rsid w:val="00974297"/>
    <w:rsid w:val="009777CB"/>
    <w:rsid w:val="00977980"/>
    <w:rsid w:val="00985786"/>
    <w:rsid w:val="0098683B"/>
    <w:rsid w:val="009A0988"/>
    <w:rsid w:val="009A3A86"/>
    <w:rsid w:val="009A460F"/>
    <w:rsid w:val="009A75D9"/>
    <w:rsid w:val="009D7CDB"/>
    <w:rsid w:val="009F026A"/>
    <w:rsid w:val="009F5CA2"/>
    <w:rsid w:val="009F70BB"/>
    <w:rsid w:val="009F70CC"/>
    <w:rsid w:val="009F7191"/>
    <w:rsid w:val="00A1422A"/>
    <w:rsid w:val="00A20A3B"/>
    <w:rsid w:val="00A25C7C"/>
    <w:rsid w:val="00A57FE8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08BF"/>
    <w:rsid w:val="00AE35D0"/>
    <w:rsid w:val="00AE4214"/>
    <w:rsid w:val="00AE79B4"/>
    <w:rsid w:val="00AF612F"/>
    <w:rsid w:val="00B061B2"/>
    <w:rsid w:val="00B178F6"/>
    <w:rsid w:val="00B3127F"/>
    <w:rsid w:val="00B45887"/>
    <w:rsid w:val="00B558EA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417EF"/>
    <w:rsid w:val="00C62AC4"/>
    <w:rsid w:val="00C631F3"/>
    <w:rsid w:val="00C709AF"/>
    <w:rsid w:val="00C744D6"/>
    <w:rsid w:val="00C84CE9"/>
    <w:rsid w:val="00C92D54"/>
    <w:rsid w:val="00CC2F48"/>
    <w:rsid w:val="00CC4E71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50B43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  <w:rsid w:val="00F206F0"/>
    <w:rsid w:val="00F60468"/>
    <w:rsid w:val="00F915C5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D34B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EDB9-AC32-41BE-8B00-A4D46318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Трофимова Наталья Леонидовна</cp:lastModifiedBy>
  <cp:revision>2</cp:revision>
  <cp:lastPrinted>2023-04-03T08:22:00Z</cp:lastPrinted>
  <dcterms:created xsi:type="dcterms:W3CDTF">2023-04-06T11:55:00Z</dcterms:created>
  <dcterms:modified xsi:type="dcterms:W3CDTF">2023-04-06T11:55:00Z</dcterms:modified>
</cp:coreProperties>
</file>